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B0C" w14:textId="2A1AADF1" w:rsidR="00A643B5" w:rsidRDefault="006B7D27" w:rsidP="00D457AC">
      <w:pPr>
        <w:pStyle w:val="afff8"/>
        <w:spacing w:after="360"/>
        <w:rPr>
          <w:rFonts w:ascii="ＭＳ Ｐゴシック" w:hAnsi="ＭＳ Ｐゴシック"/>
          <w:sz w:val="28"/>
        </w:rPr>
      </w:pPr>
      <w:r w:rsidRPr="002F204A">
        <w:rPr>
          <w:rFonts w:ascii="ＭＳ Ｐゴシック" w:hAnsi="ＭＳ Ｐゴシック" w:hint="eastAsia"/>
          <w:sz w:val="28"/>
        </w:rPr>
        <w:t>令和</w:t>
      </w:r>
      <w:r w:rsidR="004909D1">
        <w:rPr>
          <w:rFonts w:ascii="ＭＳ Ｐゴシック" w:hAnsi="ＭＳ Ｐゴシック" w:hint="eastAsia"/>
          <w:sz w:val="28"/>
        </w:rPr>
        <w:t>４</w:t>
      </w:r>
      <w:r w:rsidR="008F6C9E" w:rsidRPr="002F204A">
        <w:rPr>
          <w:rFonts w:ascii="ＭＳ Ｐゴシック" w:hAnsi="ＭＳ Ｐゴシック" w:hint="eastAsia"/>
          <w:sz w:val="28"/>
        </w:rPr>
        <w:t>年度日本型教育の海外展開（E</w:t>
      </w:r>
      <w:r w:rsidR="008F6C9E" w:rsidRPr="002F204A">
        <w:rPr>
          <w:rFonts w:ascii="ＭＳ Ｐゴシック" w:hAnsi="ＭＳ Ｐゴシック"/>
          <w:sz w:val="28"/>
        </w:rPr>
        <w:t>DU-Port</w:t>
      </w:r>
      <w:r w:rsidR="008F6C9E" w:rsidRPr="002F204A">
        <w:rPr>
          <w:rFonts w:ascii="ＭＳ Ｐゴシック" w:hAnsi="ＭＳ Ｐゴシック" w:hint="eastAsia"/>
          <w:sz w:val="28"/>
        </w:rPr>
        <w:t>ニッポン）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="00A909ED">
        <w:rPr>
          <w:rFonts w:ascii="ＭＳ Ｐゴシック" w:hAnsi="ＭＳ Ｐゴシック" w:hint="eastAsia"/>
          <w:sz w:val="28"/>
        </w:rPr>
        <w:t xml:space="preserve">　　　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Pr="002F204A">
        <w:rPr>
          <w:rFonts w:ascii="ＭＳ Ｐゴシック" w:hAnsi="ＭＳ Ｐゴシック" w:hint="eastAsia"/>
          <w:sz w:val="28"/>
        </w:rPr>
        <w:t>応援プロジェクト</w:t>
      </w:r>
      <w:r w:rsidR="00A31CE0" w:rsidRPr="002F204A">
        <w:rPr>
          <w:rFonts w:ascii="ＭＳ Ｐゴシック" w:hAnsi="ＭＳ Ｐゴシック" w:hint="eastAsia"/>
          <w:sz w:val="28"/>
        </w:rPr>
        <w:t xml:space="preserve">　</w:t>
      </w:r>
      <w:r w:rsidR="002F204A" w:rsidRPr="002F204A">
        <w:rPr>
          <w:rFonts w:ascii="ＭＳ Ｐゴシック" w:hAnsi="ＭＳ Ｐゴシック" w:hint="eastAsia"/>
          <w:sz w:val="28"/>
        </w:rPr>
        <w:t>申請書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8E7E4F" w:rsidRPr="008E7E4F" w14:paraId="05D92598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F74153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3DE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EFE9CEC" w14:textId="77777777" w:rsidTr="00A9380B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BE6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45903B1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EA1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45CF9AE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D3D97BF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7E23E95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40C229DA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33100E9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学校段階）　該当する一項目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4DA9CD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該当する一項目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38AD0EF7" w:rsidR="00CC3CC0" w:rsidRPr="002F204A" w:rsidRDefault="00CC3CC0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8E065D" w:rsidRPr="002F204A" w14:paraId="1610176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335B1D8" w14:textId="68E423B9" w:rsidR="008E065D" w:rsidRPr="002F204A" w:rsidRDefault="008E065D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実施期間</w:t>
            </w:r>
          </w:p>
        </w:tc>
        <w:tc>
          <w:tcPr>
            <w:tcW w:w="3825" w:type="pct"/>
          </w:tcPr>
          <w:p w14:paraId="2DF473ED" w14:textId="77777777" w:rsidR="008E065D" w:rsidRPr="002F204A" w:rsidRDefault="008E065D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69EA1906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2AC062B" w:rsidR="006F3E18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本事業で提供する教育の</w:t>
            </w:r>
            <w:r w:rsidR="00F24AEA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どのような点が日本型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だと考えていま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4944052A" w:rsidR="00E86AEE" w:rsidRPr="002D3ED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27" w:type="dxa"/>
          </w:tcPr>
          <w:p w14:paraId="55CE93F4" w14:textId="77777777" w:rsidR="00E86AEE" w:rsidRPr="002D3ED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3CF3C4D9" w14:textId="7B10D2C1" w:rsidR="00E86AEE" w:rsidRPr="002D3ED1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</w:tc>
      </w:tr>
      <w:tr w:rsidR="00B31C96" w:rsidRPr="002F204A" w14:paraId="092E9C3E" w14:textId="77777777" w:rsidTr="00316E32">
        <w:tc>
          <w:tcPr>
            <w:tcW w:w="616" w:type="dxa"/>
          </w:tcPr>
          <w:p w14:paraId="4157F2EE" w14:textId="11B95F76" w:rsidR="00B31C96" w:rsidRPr="002D3ED1" w:rsidRDefault="00D372ED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986" w:type="dxa"/>
          </w:tcPr>
          <w:p w14:paraId="660F73D8" w14:textId="649857B5" w:rsidR="00B31C96" w:rsidRPr="002D3ED1" w:rsidRDefault="003D51A4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は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B31C96"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="00CC3CC0" w:rsidRPr="002D3ED1">
              <w:rPr>
                <w:rFonts w:ascii="ＭＳ Ｐゴシック" w:eastAsia="ＭＳ Ｐゴシック" w:hAnsi="ＭＳ Ｐゴシック" w:hint="eastAsia"/>
                <w:szCs w:val="21"/>
              </w:rPr>
              <w:t>やESD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t>にどの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ように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貢献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>しますか。</w:t>
            </w:r>
          </w:p>
        </w:tc>
        <w:tc>
          <w:tcPr>
            <w:tcW w:w="6027" w:type="dxa"/>
          </w:tcPr>
          <w:p w14:paraId="675DD23A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E463F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17F34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4369B855" w:rsidR="003D51A4" w:rsidRPr="002D3ED1" w:rsidRDefault="003D51A4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CC3CC0" w:rsidRPr="002F204A" w14:paraId="50CEF790" w14:textId="77777777" w:rsidTr="00191794">
        <w:tc>
          <w:tcPr>
            <w:tcW w:w="526" w:type="dxa"/>
            <w:shd w:val="clear" w:color="auto" w:fill="D9D9D9" w:themeFill="background1" w:themeFillShade="D9"/>
          </w:tcPr>
          <w:p w14:paraId="7B106657" w14:textId="77777777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F33120A" w14:textId="58453298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2547DBFB" w14:textId="08324252" w:rsidR="00CC3CC0" w:rsidRPr="002F204A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CC3CC0" w:rsidRPr="002F204A" w14:paraId="615F5F37" w14:textId="77777777" w:rsidTr="00191794">
        <w:tc>
          <w:tcPr>
            <w:tcW w:w="526" w:type="dxa"/>
          </w:tcPr>
          <w:p w14:paraId="2EFC1ED0" w14:textId="77777777" w:rsidR="00CC3CC0" w:rsidRPr="002F204A" w:rsidRDefault="00CC3CC0" w:rsidP="00191794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14:paraId="1936E0B1" w14:textId="7CB99BAE" w:rsidR="00CC3CC0" w:rsidRPr="00EC21AC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で</w:t>
            </w:r>
            <w:r w:rsidR="00EC2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CC3EA7"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90" w:type="dxa"/>
          </w:tcPr>
          <w:p w14:paraId="69569295" w14:textId="6972AC00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</w:p>
          <w:p w14:paraId="39424561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8A105" w14:textId="3E06D22D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</w:t>
            </w:r>
            <w:r w:rsidR="00947B82" w:rsidRPr="002D3ED1">
              <w:rPr>
                <w:rFonts w:ascii="ＭＳ Ｐゴシック" w:eastAsia="ＭＳ Ｐゴシック" w:hAnsi="ＭＳ Ｐゴシック" w:hint="eastAsia"/>
                <w:szCs w:val="21"/>
              </w:rPr>
              <w:t>計画ですか</w:t>
            </w:r>
            <w:r w:rsidR="006B1021" w:rsidRPr="002D3ED1">
              <w:rPr>
                <w:rFonts w:ascii="ＭＳ Ｐゴシック" w:eastAsia="ＭＳ Ｐゴシック" w:hAnsi="ＭＳ Ｐゴシック" w:hint="eastAsia"/>
                <w:szCs w:val="21"/>
              </w:rPr>
              <w:t>（150字以内）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4609A86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A6A98" w14:textId="77777777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F627BD" w14:textId="4914DA60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356025E8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024F8737" w14:textId="10766E1B" w:rsidR="00166A5A" w:rsidRDefault="00166A5A" w:rsidP="00166A5A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DB502B" w:rsidRPr="00166A5A" w14:paraId="3B8A1221" w14:textId="77777777" w:rsidTr="00D31D19">
        <w:tc>
          <w:tcPr>
            <w:tcW w:w="1069" w:type="dxa"/>
          </w:tcPr>
          <w:p w14:paraId="4656607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0" w:type="dxa"/>
            <w:gridSpan w:val="4"/>
          </w:tcPr>
          <w:p w14:paraId="7ABE9854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280" w:type="dxa"/>
            <w:gridSpan w:val="4"/>
          </w:tcPr>
          <w:p w14:paraId="7CE6C114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DB502B" w:rsidRPr="00166A5A" w14:paraId="12BCB1C3" w14:textId="77777777" w:rsidTr="00D31D19">
        <w:tc>
          <w:tcPr>
            <w:tcW w:w="1069" w:type="dxa"/>
          </w:tcPr>
          <w:p w14:paraId="3AE64B30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FDF4A0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2428B7D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49220BF3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3A31366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  <w:tc>
          <w:tcPr>
            <w:tcW w:w="1070" w:type="dxa"/>
          </w:tcPr>
          <w:p w14:paraId="0CFFFD8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53AF140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7E9FB8B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507E277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</w:tr>
      <w:tr w:rsidR="00DB502B" w:rsidRPr="00166A5A" w14:paraId="0922034E" w14:textId="77777777" w:rsidTr="00D31D19">
        <w:tc>
          <w:tcPr>
            <w:tcW w:w="1069" w:type="dxa"/>
          </w:tcPr>
          <w:p w14:paraId="6BFC3BC9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070" w:type="dxa"/>
          </w:tcPr>
          <w:p w14:paraId="468E85D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4B100F0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57DD8B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7F0DDE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E7D712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D6BED9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085B742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4D421C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1335E44B" w14:textId="77777777" w:rsidTr="00D31D19">
        <w:tc>
          <w:tcPr>
            <w:tcW w:w="1069" w:type="dxa"/>
          </w:tcPr>
          <w:p w14:paraId="78E5799C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070" w:type="dxa"/>
          </w:tcPr>
          <w:p w14:paraId="1677514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A76EC15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F4BDE29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C96A089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9999937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97869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13C7E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5E9538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49309918" w14:textId="77777777" w:rsidTr="00D31D19">
        <w:tc>
          <w:tcPr>
            <w:tcW w:w="1069" w:type="dxa"/>
          </w:tcPr>
          <w:p w14:paraId="1583D61C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070" w:type="dxa"/>
          </w:tcPr>
          <w:p w14:paraId="7DB9A0D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55D8DC3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1144A5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2746637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681FC7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3BF0DDA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3831A4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7948EA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112C50E7" w14:textId="77777777" w:rsidTr="00D31D19">
        <w:tc>
          <w:tcPr>
            <w:tcW w:w="1069" w:type="dxa"/>
          </w:tcPr>
          <w:p w14:paraId="686E090E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070" w:type="dxa"/>
          </w:tcPr>
          <w:p w14:paraId="605E4808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BFE54F8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70E5D7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D23D6D3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2F5328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39FF84D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B056FAC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A9A012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599DBD43" w:rsidR="00CE2012" w:rsidRPr="00166A5A" w:rsidRDefault="00DC4310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9" wp14:editId="70549568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61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3.55pt;margin-top:7.45pt;width:5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pttdk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702527AB" w14:textId="6B3A4C90" w:rsidR="00CE2012" w:rsidRPr="00CE2012" w:rsidRDefault="00DC4310" w:rsidP="00CE2012">
      <w:r>
        <w:br w:type="page"/>
      </w:r>
    </w:p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lastRenderedPageBreak/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事業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5A9E0450" w:rsidR="009979D0" w:rsidRPr="002F204A" w:rsidRDefault="0068332B" w:rsidP="00597B9F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</w:t>
            </w:r>
            <w:r w:rsidR="00DF5AD5">
              <w:rPr>
                <w:rFonts w:ascii="ＭＳ Ｐゴシック" w:eastAsia="ＭＳ Ｐゴシック" w:hAnsi="ＭＳ Ｐゴシック"/>
                <w:shd w:val="pct15" w:color="auto" w:fill="FFFFFF"/>
              </w:rPr>
              <w:t>4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7B1862CD" w:rsidR="009979D0" w:rsidRPr="002F204A" w:rsidRDefault="0068332B" w:rsidP="0068332B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</w:t>
            </w:r>
            <w:r w:rsidR="00DF5AD5">
              <w:rPr>
                <w:rFonts w:ascii="ＭＳ Ｐゴシック" w:eastAsia="ＭＳ Ｐゴシック" w:hAnsi="ＭＳ Ｐゴシック"/>
                <w:shd w:val="pct15" w:color="auto" w:fill="FFFFFF"/>
              </w:rPr>
              <w:t>5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77A2EF02" w:rsidR="00C3784E" w:rsidRPr="00C3784E" w:rsidRDefault="002D3ED1" w:rsidP="002D3ED1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事業の実施に資する</w:t>
      </w:r>
      <w:r w:rsidR="00C3784E"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>
        <w:rPr>
          <w:rFonts w:ascii="ＭＳ Ｐゴシック" w:eastAsia="ＭＳ Ｐゴシック" w:hAnsi="ＭＳ Ｐゴシック" w:hint="eastAsia"/>
          <w:lang w:val="x-none"/>
        </w:rPr>
        <w:t>について</w:t>
      </w:r>
      <w:r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2F204A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36B499D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事業にどう活かしますか（100字以内）</w:t>
            </w:r>
          </w:p>
        </w:tc>
      </w:tr>
      <w:tr w:rsidR="002D3ED1" w:rsidRPr="002F204A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4609D9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4609D9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57AF2003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～</w:t>
      </w:r>
      <w:r w:rsidRPr="004609D9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4609D9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FB36" w14:textId="77777777" w:rsidR="00F81EA4" w:rsidRDefault="00F81EA4" w:rsidP="00B648B7">
      <w:pPr>
        <w:ind w:firstLine="210"/>
      </w:pPr>
      <w:r>
        <w:separator/>
      </w:r>
    </w:p>
    <w:p w14:paraId="03E71033" w14:textId="77777777" w:rsidR="00F81EA4" w:rsidRDefault="00F81EA4"/>
  </w:endnote>
  <w:endnote w:type="continuationSeparator" w:id="0">
    <w:p w14:paraId="0FDEA777" w14:textId="77777777" w:rsidR="00F81EA4" w:rsidRDefault="00F81EA4" w:rsidP="00B648B7">
      <w:pPr>
        <w:ind w:firstLine="210"/>
      </w:pPr>
      <w:r>
        <w:continuationSeparator/>
      </w:r>
    </w:p>
    <w:p w14:paraId="6BCB49E2" w14:textId="77777777" w:rsidR="00F81EA4" w:rsidRDefault="00F8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B3498D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EB5E" w14:textId="77777777" w:rsidR="00F81EA4" w:rsidRDefault="00F81EA4" w:rsidP="001F078A">
      <w:pPr>
        <w:ind w:firstLine="210"/>
      </w:pPr>
      <w:r>
        <w:separator/>
      </w:r>
    </w:p>
  </w:footnote>
  <w:footnote w:type="continuationSeparator" w:id="0">
    <w:p w14:paraId="320B2646" w14:textId="77777777" w:rsidR="00F81EA4" w:rsidRDefault="00F81EA4" w:rsidP="00B648B7">
      <w:pPr>
        <w:ind w:firstLine="210"/>
      </w:pPr>
      <w:r>
        <w:continuationSeparator/>
      </w:r>
    </w:p>
    <w:p w14:paraId="70C82C02" w14:textId="77777777" w:rsidR="00F81EA4" w:rsidRDefault="00F8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1EAE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66A5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4934"/>
    <w:rsid w:val="002E52E2"/>
    <w:rsid w:val="002E5473"/>
    <w:rsid w:val="002E5C18"/>
    <w:rsid w:val="002E6811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279A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0A5"/>
    <w:rsid w:val="0049059A"/>
    <w:rsid w:val="0049088C"/>
    <w:rsid w:val="004909C7"/>
    <w:rsid w:val="004909D1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5D08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642E"/>
    <w:rsid w:val="00706EBE"/>
    <w:rsid w:val="00707CAE"/>
    <w:rsid w:val="007101A8"/>
    <w:rsid w:val="0071229F"/>
    <w:rsid w:val="007123C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35F1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C7"/>
    <w:rsid w:val="00A92FF1"/>
    <w:rsid w:val="00A93A3E"/>
    <w:rsid w:val="00A93A51"/>
    <w:rsid w:val="00A93EDC"/>
    <w:rsid w:val="00A95255"/>
    <w:rsid w:val="00A96670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B791E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2B"/>
    <w:rsid w:val="00DB50DE"/>
    <w:rsid w:val="00DB7531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5AD5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3F9A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1EA4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1" ma:contentTypeDescription="新しいドキュメントを作成します。" ma:contentTypeScope="" ma:versionID="38bedad4067ab910c8def2430ae52760">
  <xsd:schema xmlns:xsd="http://www.w3.org/2001/XMLSchema" xmlns:xs="http://www.w3.org/2001/XMLSchema" xmlns:p="http://schemas.microsoft.com/office/2006/metadata/properties" xmlns:ns2="f56f639a-1833-4d87-8641-b33a1ea04a4e" targetNamespace="http://schemas.microsoft.com/office/2006/metadata/properties" ma:root="true" ma:fieldsID="1c62df344cf9de3f918cc803420579a3" ns2:_="">
    <xsd:import namespace="f56f639a-1833-4d87-8641-b33a1ea04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8D5CF-E696-4EF2-9946-A3B603E0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7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6:11:00Z</dcterms:created>
  <dcterms:modified xsi:type="dcterms:W3CDTF">2022-04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</Properties>
</file>